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062383" w14:textId="175CE510" w:rsidR="00BC79C6" w:rsidRPr="00FD5CD4" w:rsidRDefault="006308D0" w:rsidP="00FD5CD4">
      <w:pPr>
        <w:spacing w:after="0" w:line="276" w:lineRule="auto"/>
        <w:rPr>
          <w:rFonts w:ascii="Arial" w:hAnsi="Arial" w:cs="Arial"/>
        </w:rPr>
      </w:pPr>
      <w:r w:rsidRPr="00FD5CD4">
        <w:rPr>
          <w:rFonts w:ascii="Arial" w:hAnsi="Arial" w:cs="Arial"/>
        </w:rPr>
        <w:t xml:space="preserve">Kuźnia Raciborska, dnia </w:t>
      </w:r>
      <w:r w:rsidR="00E84FA6" w:rsidRPr="00FD5CD4">
        <w:rPr>
          <w:rFonts w:ascii="Arial" w:hAnsi="Arial" w:cs="Arial"/>
        </w:rPr>
        <w:t>22</w:t>
      </w:r>
      <w:r w:rsidRPr="00FD5CD4">
        <w:rPr>
          <w:rFonts w:ascii="Arial" w:hAnsi="Arial" w:cs="Arial"/>
        </w:rPr>
        <w:t>.</w:t>
      </w:r>
      <w:r w:rsidR="0028466F" w:rsidRPr="00FD5CD4">
        <w:rPr>
          <w:rFonts w:ascii="Arial" w:hAnsi="Arial" w:cs="Arial"/>
        </w:rPr>
        <w:t>03</w:t>
      </w:r>
      <w:r w:rsidRPr="00FD5CD4">
        <w:rPr>
          <w:rFonts w:ascii="Arial" w:hAnsi="Arial" w:cs="Arial"/>
        </w:rPr>
        <w:t>.20</w:t>
      </w:r>
      <w:r w:rsidR="00C95E1E" w:rsidRPr="00FD5CD4">
        <w:rPr>
          <w:rFonts w:ascii="Arial" w:hAnsi="Arial" w:cs="Arial"/>
        </w:rPr>
        <w:t>2</w:t>
      </w:r>
      <w:r w:rsidR="00AE687F" w:rsidRPr="00FD5CD4">
        <w:rPr>
          <w:rFonts w:ascii="Arial" w:hAnsi="Arial" w:cs="Arial"/>
        </w:rPr>
        <w:t>4</w:t>
      </w:r>
      <w:r w:rsidRPr="00FD5CD4">
        <w:rPr>
          <w:rFonts w:ascii="Arial" w:hAnsi="Arial" w:cs="Arial"/>
        </w:rPr>
        <w:t>r.</w:t>
      </w:r>
    </w:p>
    <w:p w14:paraId="5F8D137B" w14:textId="77777777" w:rsidR="00EE2AC4" w:rsidRPr="00FD5CD4" w:rsidRDefault="00EE2AC4" w:rsidP="00FD5CD4">
      <w:pPr>
        <w:spacing w:after="0" w:line="276" w:lineRule="auto"/>
        <w:rPr>
          <w:rFonts w:ascii="Arial" w:hAnsi="Arial" w:cs="Arial"/>
        </w:rPr>
      </w:pPr>
    </w:p>
    <w:p w14:paraId="42314D0B" w14:textId="44C79BEC" w:rsidR="006308D0" w:rsidRPr="00FD5CD4" w:rsidRDefault="006308D0" w:rsidP="00FD5CD4">
      <w:pPr>
        <w:spacing w:after="0" w:line="276" w:lineRule="auto"/>
        <w:rPr>
          <w:rFonts w:ascii="Arial" w:hAnsi="Arial" w:cs="Arial"/>
          <w:b/>
        </w:rPr>
      </w:pPr>
      <w:r w:rsidRPr="00FD5CD4">
        <w:rPr>
          <w:rFonts w:ascii="Arial" w:hAnsi="Arial" w:cs="Arial"/>
          <w:b/>
        </w:rPr>
        <w:t>Zarządzenie nr</w:t>
      </w:r>
      <w:r w:rsidR="00E84FA6" w:rsidRPr="00FD5CD4">
        <w:rPr>
          <w:rFonts w:ascii="Arial" w:hAnsi="Arial" w:cs="Arial"/>
          <w:b/>
        </w:rPr>
        <w:t xml:space="preserve"> 12</w:t>
      </w:r>
      <w:r w:rsidRPr="00FD5CD4">
        <w:rPr>
          <w:rFonts w:ascii="Arial" w:hAnsi="Arial" w:cs="Arial"/>
          <w:b/>
        </w:rPr>
        <w:t>/20</w:t>
      </w:r>
      <w:r w:rsidR="00C95E1E" w:rsidRPr="00FD5CD4">
        <w:rPr>
          <w:rFonts w:ascii="Arial" w:hAnsi="Arial" w:cs="Arial"/>
          <w:b/>
        </w:rPr>
        <w:t>2</w:t>
      </w:r>
      <w:r w:rsidR="00AE687F" w:rsidRPr="00FD5CD4">
        <w:rPr>
          <w:rFonts w:ascii="Arial" w:hAnsi="Arial" w:cs="Arial"/>
          <w:b/>
        </w:rPr>
        <w:t>4</w:t>
      </w:r>
    </w:p>
    <w:p w14:paraId="3D143F12" w14:textId="77777777" w:rsidR="003241DA" w:rsidRPr="00FD5CD4" w:rsidRDefault="003241DA" w:rsidP="00FD5CD4">
      <w:pPr>
        <w:spacing w:after="0" w:line="276" w:lineRule="auto"/>
        <w:ind w:firstLine="708"/>
        <w:rPr>
          <w:rFonts w:ascii="Arial" w:hAnsi="Arial" w:cs="Arial"/>
        </w:rPr>
      </w:pPr>
    </w:p>
    <w:p w14:paraId="78658665" w14:textId="1008CFB0" w:rsidR="0028466F" w:rsidRPr="00FD5CD4" w:rsidRDefault="0028466F" w:rsidP="00FD5CD4">
      <w:pPr>
        <w:spacing w:after="0" w:line="276" w:lineRule="auto"/>
        <w:ind w:firstLine="708"/>
        <w:rPr>
          <w:rFonts w:ascii="Arial" w:hAnsi="Arial" w:cs="Arial"/>
        </w:rPr>
      </w:pPr>
      <w:r w:rsidRPr="00FD5CD4">
        <w:rPr>
          <w:rFonts w:ascii="Arial" w:hAnsi="Arial" w:cs="Arial"/>
        </w:rPr>
        <w:t xml:space="preserve">Dyrektora Młodzieżowego Ośrodka Wychowawczego w Kuźni Raciborskiej w sprawie </w:t>
      </w:r>
      <w:r w:rsidR="00AE687F" w:rsidRPr="00FD5CD4">
        <w:rPr>
          <w:rFonts w:ascii="Arial" w:hAnsi="Arial" w:cs="Arial"/>
        </w:rPr>
        <w:t>monitoringu</w:t>
      </w:r>
      <w:r w:rsidRPr="00FD5CD4">
        <w:rPr>
          <w:rFonts w:ascii="Arial" w:hAnsi="Arial" w:cs="Arial"/>
        </w:rPr>
        <w:t xml:space="preserve"> w Młodzieżowym Ośrodku Wychowawczym w Kuźni Raciborskiej </w:t>
      </w:r>
    </w:p>
    <w:p w14:paraId="26DD8ED1" w14:textId="77777777" w:rsidR="003241DA" w:rsidRPr="00FD5CD4" w:rsidRDefault="003241DA" w:rsidP="00FD5CD4">
      <w:pPr>
        <w:spacing w:after="0" w:line="276" w:lineRule="auto"/>
        <w:rPr>
          <w:rFonts w:ascii="Arial" w:hAnsi="Arial" w:cs="Arial"/>
          <w:b/>
          <w:bCs/>
        </w:rPr>
      </w:pPr>
    </w:p>
    <w:p w14:paraId="69E1C401" w14:textId="29987794" w:rsidR="0028466F" w:rsidRPr="00FD5CD4" w:rsidRDefault="0028466F" w:rsidP="00FD5CD4">
      <w:pPr>
        <w:spacing w:after="0" w:line="276" w:lineRule="auto"/>
        <w:rPr>
          <w:rFonts w:ascii="Arial" w:hAnsi="Arial" w:cs="Arial"/>
        </w:rPr>
      </w:pPr>
      <w:r w:rsidRPr="00FD5CD4">
        <w:rPr>
          <w:rFonts w:ascii="Arial" w:hAnsi="Arial" w:cs="Arial"/>
          <w:b/>
          <w:bCs/>
        </w:rPr>
        <w:t>Podstawa prawna:</w:t>
      </w:r>
      <w:r w:rsidRPr="00FD5CD4">
        <w:rPr>
          <w:rFonts w:ascii="Arial" w:hAnsi="Arial" w:cs="Arial"/>
        </w:rPr>
        <w:t xml:space="preserve"> </w:t>
      </w:r>
      <w:r w:rsidR="00AE687F" w:rsidRPr="00FD5CD4">
        <w:rPr>
          <w:rFonts w:ascii="Arial" w:hAnsi="Arial" w:cs="Arial"/>
        </w:rPr>
        <w:t>art. 1</w:t>
      </w:r>
      <w:r w:rsidR="00880397" w:rsidRPr="00FD5CD4">
        <w:rPr>
          <w:rFonts w:ascii="Arial" w:hAnsi="Arial" w:cs="Arial"/>
        </w:rPr>
        <w:t xml:space="preserve">21 Ustawy z dnia 9 czerwca 2022 r. o wspieraniu i resocjalizacji nieletnich </w:t>
      </w:r>
      <w:r w:rsidR="00AE687F" w:rsidRPr="00FD5CD4">
        <w:rPr>
          <w:rFonts w:ascii="Arial" w:hAnsi="Arial" w:cs="Arial"/>
        </w:rPr>
        <w:t>(</w:t>
      </w:r>
      <w:r w:rsidR="003F2499" w:rsidRPr="00FD5CD4">
        <w:rPr>
          <w:rFonts w:ascii="Arial" w:hAnsi="Arial" w:cs="Arial"/>
        </w:rPr>
        <w:t>Dz. U. z 2022 r. poz. 1700</w:t>
      </w:r>
      <w:r w:rsidR="00AE687F" w:rsidRPr="00FD5CD4">
        <w:rPr>
          <w:rFonts w:ascii="Arial" w:hAnsi="Arial" w:cs="Arial"/>
        </w:rPr>
        <w:t xml:space="preserve"> ze zm.)</w:t>
      </w:r>
      <w:r w:rsidR="003F2499" w:rsidRPr="00FD5CD4">
        <w:rPr>
          <w:rFonts w:ascii="Arial" w:hAnsi="Arial" w:cs="Arial"/>
        </w:rPr>
        <w:t xml:space="preserve"> oraz § 43 Regulaminu pracy </w:t>
      </w:r>
      <w:r w:rsidR="00D11EF6" w:rsidRPr="00FD5CD4">
        <w:rPr>
          <w:rFonts w:ascii="Arial" w:hAnsi="Arial" w:cs="Arial"/>
        </w:rPr>
        <w:t xml:space="preserve">w Młodzieżowym Ośrodku Wychowawczym w Kuźni Raciborskiej wprowadzonym Zarządzeniem Dyrektora nr z dnia 26.02.2024r. </w:t>
      </w:r>
    </w:p>
    <w:p w14:paraId="38F8A8BD" w14:textId="77777777" w:rsidR="003F2499" w:rsidRPr="00FD5CD4" w:rsidRDefault="003F2499" w:rsidP="00FD5CD4">
      <w:pPr>
        <w:spacing w:after="0" w:line="276" w:lineRule="auto"/>
        <w:rPr>
          <w:rFonts w:ascii="Arial" w:hAnsi="Arial" w:cs="Arial"/>
        </w:rPr>
      </w:pPr>
    </w:p>
    <w:p w14:paraId="1529492F" w14:textId="15F02643" w:rsidR="0028466F" w:rsidRPr="00FD5CD4" w:rsidRDefault="0028466F" w:rsidP="00FD5CD4">
      <w:pPr>
        <w:spacing w:after="0" w:line="276" w:lineRule="auto"/>
        <w:rPr>
          <w:rFonts w:ascii="Arial" w:hAnsi="Arial" w:cs="Arial"/>
        </w:rPr>
      </w:pPr>
      <w:r w:rsidRPr="00FD5CD4">
        <w:rPr>
          <w:rFonts w:ascii="Arial" w:hAnsi="Arial" w:cs="Arial"/>
        </w:rPr>
        <w:t>§ 1</w:t>
      </w:r>
    </w:p>
    <w:p w14:paraId="6BE95C59" w14:textId="6D5F207A" w:rsidR="0028466F" w:rsidRPr="00FD5CD4" w:rsidRDefault="00AE687F" w:rsidP="00FD5CD4">
      <w:pPr>
        <w:spacing w:after="0" w:line="276" w:lineRule="auto"/>
        <w:ind w:firstLine="708"/>
        <w:rPr>
          <w:rFonts w:ascii="Arial" w:hAnsi="Arial" w:cs="Arial"/>
        </w:rPr>
      </w:pPr>
      <w:r w:rsidRPr="00FD5CD4">
        <w:rPr>
          <w:rFonts w:ascii="Arial" w:hAnsi="Arial" w:cs="Arial"/>
        </w:rPr>
        <w:t xml:space="preserve">W celu zapewnienia bezpieczeństwa uczniom, pracownikom oraz ochrony mienia </w:t>
      </w:r>
      <w:r w:rsidR="00880397" w:rsidRPr="00FD5CD4">
        <w:rPr>
          <w:rFonts w:ascii="Arial" w:hAnsi="Arial" w:cs="Arial"/>
        </w:rPr>
        <w:t xml:space="preserve">wprowadza </w:t>
      </w:r>
      <w:r w:rsidR="002648EF" w:rsidRPr="00FD5CD4">
        <w:rPr>
          <w:rFonts w:ascii="Arial" w:hAnsi="Arial" w:cs="Arial"/>
        </w:rPr>
        <w:t xml:space="preserve">zmianę w treści załącznika nr 12 -  regulamin monitoringu, do Polityki Bezpieczeństwa Informacji </w:t>
      </w:r>
      <w:r w:rsidR="0028466F" w:rsidRPr="00FD5CD4">
        <w:rPr>
          <w:rFonts w:ascii="Arial" w:hAnsi="Arial" w:cs="Arial"/>
        </w:rPr>
        <w:t>w Kuźni Raciborskiej</w:t>
      </w:r>
      <w:r w:rsidR="002648EF" w:rsidRPr="00FD5CD4">
        <w:rPr>
          <w:rFonts w:ascii="Arial" w:hAnsi="Arial" w:cs="Arial"/>
        </w:rPr>
        <w:t xml:space="preserve"> celem utrzymania</w:t>
      </w:r>
      <w:r w:rsidRPr="00FD5CD4">
        <w:rPr>
          <w:rFonts w:ascii="Arial" w:hAnsi="Arial" w:cs="Arial"/>
        </w:rPr>
        <w:t xml:space="preserve"> szczególn</w:t>
      </w:r>
      <w:r w:rsidR="002648EF" w:rsidRPr="00FD5CD4">
        <w:rPr>
          <w:rFonts w:ascii="Arial" w:hAnsi="Arial" w:cs="Arial"/>
        </w:rPr>
        <w:t>ego</w:t>
      </w:r>
      <w:r w:rsidRPr="00FD5CD4">
        <w:rPr>
          <w:rFonts w:ascii="Arial" w:hAnsi="Arial" w:cs="Arial"/>
        </w:rPr>
        <w:t xml:space="preserve"> nad</w:t>
      </w:r>
      <w:r w:rsidR="002648EF" w:rsidRPr="00FD5CD4">
        <w:rPr>
          <w:rFonts w:ascii="Arial" w:hAnsi="Arial" w:cs="Arial"/>
        </w:rPr>
        <w:t>zoru</w:t>
      </w:r>
      <w:r w:rsidRPr="00FD5CD4">
        <w:rPr>
          <w:rFonts w:ascii="Arial" w:hAnsi="Arial" w:cs="Arial"/>
        </w:rPr>
        <w:t xml:space="preserve"> nad pomieszczeniami oraz na terenie wokół </w:t>
      </w:r>
      <w:r w:rsidR="003241DA" w:rsidRPr="00FD5CD4">
        <w:rPr>
          <w:rFonts w:ascii="Arial" w:hAnsi="Arial" w:cs="Arial"/>
        </w:rPr>
        <w:t>ośrodka</w:t>
      </w:r>
      <w:r w:rsidR="00880397" w:rsidRPr="00FD5CD4">
        <w:rPr>
          <w:rFonts w:ascii="Arial" w:hAnsi="Arial" w:cs="Arial"/>
        </w:rPr>
        <w:t>.</w:t>
      </w:r>
    </w:p>
    <w:p w14:paraId="08E0153F" w14:textId="77777777" w:rsidR="003241DA" w:rsidRPr="00FD5CD4" w:rsidRDefault="003241DA" w:rsidP="00FD5CD4">
      <w:pPr>
        <w:spacing w:after="0" w:line="276" w:lineRule="auto"/>
        <w:rPr>
          <w:rFonts w:ascii="Arial" w:hAnsi="Arial" w:cs="Arial"/>
        </w:rPr>
      </w:pPr>
    </w:p>
    <w:p w14:paraId="50A9D308" w14:textId="3BFA637C" w:rsidR="003241DA" w:rsidRPr="00FD5CD4" w:rsidRDefault="003241DA" w:rsidP="00FD5CD4">
      <w:pPr>
        <w:spacing w:after="0" w:line="276" w:lineRule="auto"/>
        <w:rPr>
          <w:rFonts w:ascii="Arial" w:hAnsi="Arial" w:cs="Arial"/>
        </w:rPr>
      </w:pPr>
      <w:r w:rsidRPr="00FD5CD4">
        <w:rPr>
          <w:rFonts w:ascii="Arial" w:hAnsi="Arial" w:cs="Arial"/>
        </w:rPr>
        <w:t>§ 2</w:t>
      </w:r>
    </w:p>
    <w:p w14:paraId="2627E73B" w14:textId="179BD793" w:rsidR="0028466F" w:rsidRPr="00FD5CD4" w:rsidRDefault="003241DA" w:rsidP="00FD5CD4">
      <w:pPr>
        <w:spacing w:after="0" w:line="276" w:lineRule="auto"/>
        <w:ind w:firstLine="708"/>
        <w:rPr>
          <w:rFonts w:ascii="Arial" w:hAnsi="Arial" w:cs="Arial"/>
        </w:rPr>
      </w:pPr>
      <w:r w:rsidRPr="00FD5CD4">
        <w:rPr>
          <w:rFonts w:ascii="Arial" w:hAnsi="Arial" w:cs="Arial"/>
        </w:rPr>
        <w:t>Zasady określające stosowanie monitoringu, przechowywanie oraz udostępnianie nagrań z monitoringu zostały zapisane w regulaminie monitoringu w Młodzieżowym Ośrodku Wychowawczym stanowiącym załącznik nr 1 do niniejszego zarządzenia.</w:t>
      </w:r>
    </w:p>
    <w:p w14:paraId="63DE887D" w14:textId="77777777" w:rsidR="0028466F" w:rsidRPr="00FD5CD4" w:rsidRDefault="0028466F" w:rsidP="00FD5CD4">
      <w:pPr>
        <w:pStyle w:val="Akapitzlist"/>
        <w:spacing w:after="0" w:line="276" w:lineRule="auto"/>
        <w:rPr>
          <w:rFonts w:ascii="Arial" w:hAnsi="Arial" w:cs="Arial"/>
        </w:rPr>
      </w:pPr>
    </w:p>
    <w:p w14:paraId="6B271D3E" w14:textId="77777777" w:rsidR="0028466F" w:rsidRPr="00FD5CD4" w:rsidRDefault="0028466F" w:rsidP="00FD5CD4">
      <w:pPr>
        <w:spacing w:after="0" w:line="276" w:lineRule="auto"/>
        <w:rPr>
          <w:rFonts w:ascii="Arial" w:hAnsi="Arial" w:cs="Arial"/>
        </w:rPr>
      </w:pPr>
      <w:r w:rsidRPr="00FD5CD4">
        <w:rPr>
          <w:rFonts w:ascii="Arial" w:hAnsi="Arial" w:cs="Arial"/>
        </w:rPr>
        <w:t>§ 3</w:t>
      </w:r>
    </w:p>
    <w:p w14:paraId="5699BAB3" w14:textId="219FF2D2" w:rsidR="0028466F" w:rsidRPr="00FD5CD4" w:rsidRDefault="003241DA" w:rsidP="00FD5CD4">
      <w:pPr>
        <w:spacing w:after="0" w:line="276" w:lineRule="auto"/>
        <w:ind w:firstLine="708"/>
        <w:rPr>
          <w:rFonts w:ascii="Arial" w:hAnsi="Arial" w:cs="Arial"/>
        </w:rPr>
      </w:pPr>
      <w:r w:rsidRPr="00FD5CD4">
        <w:rPr>
          <w:rFonts w:ascii="Arial" w:hAnsi="Arial" w:cs="Arial"/>
        </w:rPr>
        <w:t xml:space="preserve">Dotychczasowy </w:t>
      </w:r>
      <w:r w:rsidR="002648EF" w:rsidRPr="00FD5CD4">
        <w:rPr>
          <w:rFonts w:ascii="Arial" w:hAnsi="Arial" w:cs="Arial"/>
        </w:rPr>
        <w:t xml:space="preserve">załącznik nr 12 do Polityki Bezpieczeństwa Informacji w Kuźni Raciborskiej </w:t>
      </w:r>
      <w:r w:rsidRPr="00FD5CD4">
        <w:rPr>
          <w:rFonts w:ascii="Arial" w:hAnsi="Arial" w:cs="Arial"/>
        </w:rPr>
        <w:t>traci moc.</w:t>
      </w:r>
    </w:p>
    <w:p w14:paraId="7029B189" w14:textId="77777777" w:rsidR="003241DA" w:rsidRPr="00FD5CD4" w:rsidRDefault="003241DA" w:rsidP="00FD5CD4">
      <w:pPr>
        <w:spacing w:after="0" w:line="276" w:lineRule="auto"/>
        <w:rPr>
          <w:rFonts w:ascii="Arial" w:hAnsi="Arial" w:cs="Arial"/>
        </w:rPr>
      </w:pPr>
    </w:p>
    <w:p w14:paraId="0F9B7467" w14:textId="5768CB10" w:rsidR="00551B74" w:rsidRPr="00FD5CD4" w:rsidRDefault="00EE2AC4" w:rsidP="00FD5CD4">
      <w:pPr>
        <w:spacing w:after="0" w:line="276" w:lineRule="auto"/>
        <w:rPr>
          <w:rFonts w:ascii="Arial" w:hAnsi="Arial" w:cs="Arial"/>
        </w:rPr>
      </w:pPr>
      <w:r w:rsidRPr="00FD5CD4">
        <w:rPr>
          <w:rFonts w:ascii="Arial" w:hAnsi="Arial" w:cs="Arial"/>
        </w:rPr>
        <w:t xml:space="preserve">§ </w:t>
      </w:r>
      <w:r w:rsidR="003241DA" w:rsidRPr="00FD5CD4">
        <w:rPr>
          <w:rFonts w:ascii="Arial" w:hAnsi="Arial" w:cs="Arial"/>
        </w:rPr>
        <w:t>4</w:t>
      </w:r>
    </w:p>
    <w:p w14:paraId="59CD5282" w14:textId="0621C7CD" w:rsidR="00EE2AC4" w:rsidRPr="00FD5CD4" w:rsidRDefault="00EE2AC4" w:rsidP="00FD5CD4">
      <w:pPr>
        <w:spacing w:after="0" w:line="276" w:lineRule="auto"/>
        <w:rPr>
          <w:rFonts w:ascii="Arial" w:hAnsi="Arial" w:cs="Arial"/>
        </w:rPr>
      </w:pPr>
      <w:r w:rsidRPr="00FD5CD4">
        <w:rPr>
          <w:rFonts w:ascii="Arial" w:hAnsi="Arial" w:cs="Arial"/>
        </w:rPr>
        <w:tab/>
        <w:t xml:space="preserve"> Zarządzenie wchodzi w życie z dniem podpisania</w:t>
      </w:r>
      <w:r w:rsidR="003241DA" w:rsidRPr="00FD5CD4">
        <w:rPr>
          <w:rFonts w:ascii="Arial" w:hAnsi="Arial" w:cs="Arial"/>
        </w:rPr>
        <w:t xml:space="preserve"> tj. </w:t>
      </w:r>
      <w:r w:rsidR="00E30979" w:rsidRPr="00FD5CD4">
        <w:rPr>
          <w:rFonts w:ascii="Arial" w:hAnsi="Arial" w:cs="Arial"/>
        </w:rPr>
        <w:t>22</w:t>
      </w:r>
      <w:r w:rsidR="003241DA" w:rsidRPr="00FD5CD4">
        <w:rPr>
          <w:rFonts w:ascii="Arial" w:hAnsi="Arial" w:cs="Arial"/>
        </w:rPr>
        <w:t>.03.2024r.</w:t>
      </w:r>
    </w:p>
    <w:p w14:paraId="34E31CD2" w14:textId="77777777" w:rsidR="00BD227E" w:rsidRDefault="00BD227E" w:rsidP="00FD5CD4">
      <w:pPr>
        <w:pStyle w:val="Bezodstpw"/>
        <w:spacing w:line="276" w:lineRule="auto"/>
        <w:rPr>
          <w:rFonts w:ascii="Arial" w:hAnsi="Arial" w:cs="Arial"/>
          <w:b/>
        </w:rPr>
      </w:pPr>
    </w:p>
    <w:p w14:paraId="482F1BA8" w14:textId="77777777" w:rsidR="00914F58" w:rsidRDefault="00914F58" w:rsidP="00FD5CD4">
      <w:pPr>
        <w:pStyle w:val="Bezodstpw"/>
        <w:spacing w:line="276" w:lineRule="auto"/>
        <w:rPr>
          <w:rFonts w:ascii="Arial" w:hAnsi="Arial" w:cs="Arial"/>
          <w:b/>
        </w:rPr>
      </w:pPr>
    </w:p>
    <w:p w14:paraId="339D16E7" w14:textId="77777777" w:rsidR="00914F58" w:rsidRDefault="00914F58" w:rsidP="00FD5CD4">
      <w:pPr>
        <w:pStyle w:val="Bezodstpw"/>
        <w:spacing w:line="276" w:lineRule="auto"/>
        <w:rPr>
          <w:rFonts w:ascii="Arial" w:hAnsi="Arial" w:cs="Arial"/>
          <w:b/>
        </w:rPr>
      </w:pPr>
    </w:p>
    <w:p w14:paraId="7047896A" w14:textId="77777777" w:rsidR="00914F58" w:rsidRDefault="00914F58" w:rsidP="00FD5CD4">
      <w:pPr>
        <w:pStyle w:val="Bezodstpw"/>
        <w:spacing w:line="276" w:lineRule="auto"/>
        <w:rPr>
          <w:rFonts w:ascii="Arial" w:hAnsi="Arial" w:cs="Arial"/>
          <w:b/>
        </w:rPr>
      </w:pPr>
    </w:p>
    <w:p w14:paraId="30561E96" w14:textId="77777777" w:rsidR="00914F58" w:rsidRDefault="00914F58" w:rsidP="00914F58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Dyrektor</w:t>
      </w:r>
    </w:p>
    <w:p w14:paraId="72E02C18" w14:textId="77777777" w:rsidR="00914F58" w:rsidRDefault="00914F58" w:rsidP="00914F58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Młodzieżowego Ośrodka Wychowawczego</w:t>
      </w:r>
    </w:p>
    <w:p w14:paraId="1D087920" w14:textId="77777777" w:rsidR="00914F58" w:rsidRDefault="00914F58" w:rsidP="00914F58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w Kuźni Raciborskiej</w:t>
      </w:r>
    </w:p>
    <w:p w14:paraId="691B8362" w14:textId="77777777" w:rsidR="00914F58" w:rsidRDefault="00914F58" w:rsidP="00914F58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Grzegorz </w:t>
      </w:r>
      <w:proofErr w:type="spellStart"/>
      <w:r>
        <w:rPr>
          <w:rFonts w:ascii="Arial" w:hAnsi="Arial" w:cs="Arial"/>
        </w:rPr>
        <w:t>Mitkiewicz</w:t>
      </w:r>
      <w:proofErr w:type="spellEnd"/>
    </w:p>
    <w:p w14:paraId="6AD2C1B2" w14:textId="77777777" w:rsidR="00914F58" w:rsidRPr="00FD5CD4" w:rsidRDefault="00914F58" w:rsidP="00FD5CD4">
      <w:pPr>
        <w:pStyle w:val="Bezodstpw"/>
        <w:spacing w:line="276" w:lineRule="auto"/>
        <w:rPr>
          <w:rFonts w:ascii="Arial" w:hAnsi="Arial" w:cs="Arial"/>
          <w:b/>
        </w:rPr>
      </w:pPr>
    </w:p>
    <w:sectPr w:rsidR="00914F58" w:rsidRPr="00FD5CD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CAF296" w14:textId="77777777" w:rsidR="00041177" w:rsidRDefault="00041177" w:rsidP="00551B74">
      <w:pPr>
        <w:spacing w:after="0" w:line="240" w:lineRule="auto"/>
      </w:pPr>
      <w:r>
        <w:separator/>
      </w:r>
    </w:p>
  </w:endnote>
  <w:endnote w:type="continuationSeparator" w:id="0">
    <w:p w14:paraId="55249A2F" w14:textId="77777777" w:rsidR="00041177" w:rsidRDefault="00041177" w:rsidP="00551B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1560C2" w14:textId="77777777" w:rsidR="00041177" w:rsidRDefault="00041177" w:rsidP="00551B74">
      <w:pPr>
        <w:spacing w:after="0" w:line="240" w:lineRule="auto"/>
      </w:pPr>
      <w:r>
        <w:separator/>
      </w:r>
    </w:p>
  </w:footnote>
  <w:footnote w:type="continuationSeparator" w:id="0">
    <w:p w14:paraId="7BA8C346" w14:textId="77777777" w:rsidR="00041177" w:rsidRDefault="00041177" w:rsidP="00551B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3E76B9"/>
    <w:multiLevelType w:val="hybridMultilevel"/>
    <w:tmpl w:val="87985E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527B69"/>
    <w:multiLevelType w:val="hybridMultilevel"/>
    <w:tmpl w:val="160404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9D1CAD"/>
    <w:multiLevelType w:val="hybridMultilevel"/>
    <w:tmpl w:val="570AA8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FE0FD4"/>
    <w:multiLevelType w:val="hybridMultilevel"/>
    <w:tmpl w:val="166A68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F75CD2"/>
    <w:multiLevelType w:val="hybridMultilevel"/>
    <w:tmpl w:val="D32C00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A43DC7"/>
    <w:multiLevelType w:val="hybridMultilevel"/>
    <w:tmpl w:val="B57AA2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4B2221"/>
    <w:multiLevelType w:val="hybridMultilevel"/>
    <w:tmpl w:val="685A9F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5849566">
    <w:abstractNumId w:val="5"/>
  </w:num>
  <w:num w:numId="2" w16cid:durableId="401491594">
    <w:abstractNumId w:val="1"/>
  </w:num>
  <w:num w:numId="3" w16cid:durableId="1941837438">
    <w:abstractNumId w:val="4"/>
  </w:num>
  <w:num w:numId="4" w16cid:durableId="1527015026">
    <w:abstractNumId w:val="2"/>
  </w:num>
  <w:num w:numId="5" w16cid:durableId="953756410">
    <w:abstractNumId w:val="6"/>
  </w:num>
  <w:num w:numId="6" w16cid:durableId="2139953382">
    <w:abstractNumId w:val="3"/>
  </w:num>
  <w:num w:numId="7" w16cid:durableId="9456213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08D0"/>
    <w:rsid w:val="000009BF"/>
    <w:rsid w:val="00041177"/>
    <w:rsid w:val="00047A99"/>
    <w:rsid w:val="00077B9C"/>
    <w:rsid w:val="00147A0A"/>
    <w:rsid w:val="001C0AC7"/>
    <w:rsid w:val="0021123F"/>
    <w:rsid w:val="002648EF"/>
    <w:rsid w:val="0028466F"/>
    <w:rsid w:val="002A135D"/>
    <w:rsid w:val="002E7754"/>
    <w:rsid w:val="003006DD"/>
    <w:rsid w:val="0030370D"/>
    <w:rsid w:val="003241DA"/>
    <w:rsid w:val="003441B2"/>
    <w:rsid w:val="003F2499"/>
    <w:rsid w:val="00455865"/>
    <w:rsid w:val="00551B74"/>
    <w:rsid w:val="00557262"/>
    <w:rsid w:val="005A4568"/>
    <w:rsid w:val="006308D0"/>
    <w:rsid w:val="00697AC8"/>
    <w:rsid w:val="006D7FF2"/>
    <w:rsid w:val="00700C7C"/>
    <w:rsid w:val="007B141D"/>
    <w:rsid w:val="0080599F"/>
    <w:rsid w:val="00811F4B"/>
    <w:rsid w:val="00880397"/>
    <w:rsid w:val="00914F58"/>
    <w:rsid w:val="009C79B5"/>
    <w:rsid w:val="00AE687F"/>
    <w:rsid w:val="00BC79C6"/>
    <w:rsid w:val="00BD227E"/>
    <w:rsid w:val="00BF2F83"/>
    <w:rsid w:val="00C95E1E"/>
    <w:rsid w:val="00D11EF6"/>
    <w:rsid w:val="00DE33E7"/>
    <w:rsid w:val="00E30979"/>
    <w:rsid w:val="00E84FA6"/>
    <w:rsid w:val="00EE25C6"/>
    <w:rsid w:val="00EE2AC4"/>
    <w:rsid w:val="00F329E5"/>
    <w:rsid w:val="00F460AB"/>
    <w:rsid w:val="00F97B4D"/>
    <w:rsid w:val="00FD12EF"/>
    <w:rsid w:val="00FD5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5B0292"/>
  <w15:chartTrackingRefBased/>
  <w15:docId w15:val="{EE478879-9C27-4644-893A-7F9F38F9D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329E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1B7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1B7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1B74"/>
    <w:rPr>
      <w:vertAlign w:val="superscript"/>
    </w:rPr>
  </w:style>
  <w:style w:type="paragraph" w:styleId="Bezodstpw">
    <w:name w:val="No Spacing"/>
    <w:uiPriority w:val="1"/>
    <w:qFormat/>
    <w:rsid w:val="000009BF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D22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227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9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394138-2686-49C2-A82B-D903BD3DD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DRY</dc:creator>
  <cp:keywords/>
  <dc:description/>
  <cp:lastModifiedBy>i i</cp:lastModifiedBy>
  <cp:revision>2</cp:revision>
  <cp:lastPrinted>2024-04-25T08:33:00Z</cp:lastPrinted>
  <dcterms:created xsi:type="dcterms:W3CDTF">2024-04-26T05:50:00Z</dcterms:created>
  <dcterms:modified xsi:type="dcterms:W3CDTF">2024-04-26T05:50:00Z</dcterms:modified>
</cp:coreProperties>
</file>